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4073" w14:textId="01C982C8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9E6D54">
        <w:rPr>
          <w:rFonts w:asciiTheme="minorHAnsi" w:hAnsiTheme="minorHAnsi"/>
          <w:b/>
          <w:bCs/>
          <w:iCs/>
          <w:sz w:val="22"/>
        </w:rPr>
        <w:t>RIN.271.</w:t>
      </w:r>
      <w:r w:rsidR="005F1DE5">
        <w:rPr>
          <w:rFonts w:asciiTheme="minorHAnsi" w:hAnsiTheme="minorHAnsi"/>
          <w:b/>
          <w:bCs/>
          <w:iCs/>
          <w:sz w:val="22"/>
        </w:rPr>
        <w:t>1</w:t>
      </w:r>
      <w:r w:rsidR="001E67B0">
        <w:rPr>
          <w:rFonts w:asciiTheme="minorHAnsi" w:hAnsiTheme="minorHAnsi"/>
          <w:b/>
          <w:bCs/>
          <w:iCs/>
          <w:sz w:val="22"/>
        </w:rPr>
        <w:t>5</w:t>
      </w:r>
      <w:r w:rsidR="009E6D54">
        <w:rPr>
          <w:rFonts w:asciiTheme="minorHAnsi" w:hAnsiTheme="minorHAnsi"/>
          <w:b/>
          <w:bCs/>
          <w:iCs/>
          <w:sz w:val="22"/>
        </w:rPr>
        <w:t>.202</w:t>
      </w:r>
      <w:r w:rsidR="00633B07">
        <w:rPr>
          <w:rFonts w:asciiTheme="minorHAnsi" w:hAnsiTheme="minorHAnsi"/>
          <w:b/>
          <w:bCs/>
          <w:iCs/>
          <w:sz w:val="22"/>
        </w:rPr>
        <w:t>2</w:t>
      </w:r>
      <w:r w:rsidR="009E6D54">
        <w:rPr>
          <w:rFonts w:asciiTheme="minorHAnsi" w:hAnsiTheme="minorHAnsi"/>
          <w:b/>
          <w:bCs/>
          <w:iCs/>
          <w:sz w:val="22"/>
        </w:rPr>
        <w:t>.JR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7BA248" w14:textId="54463190" w:rsidR="003A0085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20D6E08" w14:textId="5CA1870C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składan</w:t>
      </w:r>
      <w:r w:rsidR="009C0323" w:rsidRPr="00784E01">
        <w:rPr>
          <w:rFonts w:asciiTheme="minorHAnsi" w:hAnsiTheme="minorHAnsi"/>
          <w:b/>
          <w:sz w:val="22"/>
        </w:rPr>
        <w:t>e</w:t>
      </w:r>
      <w:r w:rsidRPr="00784E01">
        <w:rPr>
          <w:rFonts w:asciiTheme="minorHAnsi" w:hAnsiTheme="minorHAnsi"/>
          <w:b/>
          <w:sz w:val="22"/>
        </w:rPr>
        <w:t xml:space="preserve"> na podstawie art. </w:t>
      </w:r>
      <w:r w:rsidR="009F672D"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 w:rsidR="009F672D">
        <w:rPr>
          <w:rFonts w:asciiTheme="minorHAnsi" w:hAnsiTheme="minorHAnsi"/>
          <w:b/>
          <w:sz w:val="22"/>
        </w:rPr>
        <w:t>11.09.2019</w:t>
      </w:r>
      <w:r w:rsidR="009E6D54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08432CDC" w14:textId="406C9060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 w:rsidR="00393637"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26388534" w14:textId="60E23BF5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2086DE3" w14:textId="7C00E3D4" w:rsidR="002C1930" w:rsidRPr="00386C78" w:rsidRDefault="001D0704" w:rsidP="00386C78">
      <w:pPr>
        <w:ind w:left="0" w:firstLine="0"/>
        <w:rPr>
          <w:rFonts w:ascii="Calibri" w:hAnsi="Calibri" w:cs="Calibri"/>
          <w:sz w:val="22"/>
          <w:lang w:eastAsia="en-US"/>
        </w:rPr>
      </w:pPr>
      <w:r w:rsidRPr="001D0704">
        <w:rPr>
          <w:rFonts w:asciiTheme="minorHAnsi" w:hAnsiTheme="minorHAnsi"/>
          <w:sz w:val="22"/>
        </w:rPr>
        <w:t>Na potrzeby postępowania o udzielenie zamówienia publicznego dotyczącego dostawy i montażu wraz z zaprojektowaniem i uruchomieniem instalacji objętych przedsięwzięciem pn.:  „</w:t>
      </w:r>
      <w:r w:rsidR="00386C78" w:rsidRPr="00386C78">
        <w:rPr>
          <w:rFonts w:asciiTheme="minorHAnsi" w:hAnsiTheme="minorHAnsi" w:cstheme="minorHAnsi"/>
          <w:bCs/>
          <w:sz w:val="22"/>
        </w:rPr>
        <w:t>Przebudowa gminne</w:t>
      </w:r>
      <w:r w:rsidR="001E67B0">
        <w:rPr>
          <w:rFonts w:asciiTheme="minorHAnsi" w:hAnsiTheme="minorHAnsi" w:cstheme="minorHAnsi"/>
          <w:bCs/>
          <w:sz w:val="22"/>
        </w:rPr>
        <w:t>go boiska do piłki nożnej w m</w:t>
      </w:r>
      <w:r w:rsidR="00386C78" w:rsidRPr="00386C78">
        <w:rPr>
          <w:rFonts w:asciiTheme="minorHAnsi" w:hAnsiTheme="minorHAnsi" w:cstheme="minorHAnsi"/>
          <w:bCs/>
          <w:sz w:val="22"/>
        </w:rPr>
        <w:t>iejscowości</w:t>
      </w:r>
      <w:r w:rsidR="001E67B0">
        <w:rPr>
          <w:rFonts w:asciiTheme="minorHAnsi" w:hAnsiTheme="minorHAnsi" w:cstheme="minorHAnsi"/>
          <w:bCs/>
          <w:sz w:val="22"/>
        </w:rPr>
        <w:t xml:space="preserve"> Radzanów</w:t>
      </w:r>
      <w:r w:rsidR="009F672D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3889C7" w14:textId="77777777" w:rsidR="004E4E19" w:rsidRPr="00784E01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E6B67D1" w14:textId="77777777" w:rsidR="009C0323" w:rsidRPr="00784E01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OŚWIADCZENIE WYKONAWCY:</w:t>
      </w:r>
    </w:p>
    <w:p w14:paraId="7CBD321C" w14:textId="0A4AD22E" w:rsidR="00105549" w:rsidRPr="00784E01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C5BDC3C" w14:textId="493146EF" w:rsidR="00937F9D" w:rsidRDefault="009C0323" w:rsidP="00E821FD">
      <w:pPr>
        <w:ind w:left="0" w:right="-79" w:firstLine="0"/>
        <w:rPr>
          <w:rFonts w:asciiTheme="minorHAnsi" w:hAnsiTheme="minorHAnsi"/>
          <w:bCs/>
          <w:sz w:val="22"/>
        </w:rPr>
      </w:pPr>
      <w:r w:rsidRPr="004A59B6">
        <w:rPr>
          <w:rFonts w:asciiTheme="minorHAnsi" w:hAnsiTheme="minorHAnsi"/>
          <w:sz w:val="22"/>
        </w:rPr>
        <w:t>O</w:t>
      </w:r>
      <w:r w:rsidR="00283D08" w:rsidRPr="004A59B6">
        <w:rPr>
          <w:rFonts w:asciiTheme="minorHAnsi" w:hAnsiTheme="minorHAnsi"/>
          <w:sz w:val="22"/>
        </w:rPr>
        <w:t>świadczam</w:t>
      </w:r>
      <w:r w:rsidRPr="004A59B6">
        <w:rPr>
          <w:rFonts w:asciiTheme="minorHAnsi" w:hAnsiTheme="minorHAnsi"/>
          <w:sz w:val="22"/>
        </w:rPr>
        <w:t>,</w:t>
      </w:r>
      <w:r w:rsidR="00283D08" w:rsidRPr="004A59B6">
        <w:rPr>
          <w:rFonts w:asciiTheme="minorHAnsi" w:hAnsiTheme="minorHAnsi"/>
          <w:sz w:val="22"/>
        </w:rPr>
        <w:t xml:space="preserve"> że spełniam warunki udziału w postępowaniu określone przez </w:t>
      </w:r>
      <w:r w:rsidRPr="004A59B6">
        <w:rPr>
          <w:rFonts w:asciiTheme="minorHAnsi" w:hAnsiTheme="minorHAnsi"/>
          <w:sz w:val="22"/>
        </w:rPr>
        <w:t>Z</w:t>
      </w:r>
      <w:r w:rsidR="00283D08" w:rsidRPr="004A59B6">
        <w:rPr>
          <w:rFonts w:asciiTheme="minorHAnsi" w:hAnsiTheme="minorHAnsi"/>
          <w:sz w:val="22"/>
        </w:rPr>
        <w:t>amawiającego w</w:t>
      </w:r>
      <w:r w:rsidR="009E6D54">
        <w:rPr>
          <w:rFonts w:asciiTheme="minorHAnsi" w:hAnsiTheme="minorHAnsi"/>
          <w:sz w:val="22"/>
        </w:rPr>
        <w:t xml:space="preserve"> pkt</w:t>
      </w:r>
      <w:r w:rsidR="005A5146">
        <w:rPr>
          <w:rFonts w:asciiTheme="minorHAnsi" w:hAnsiTheme="minorHAnsi"/>
          <w:sz w:val="22"/>
        </w:rPr>
        <w:t xml:space="preserve"> 8.2 lit. D</w:t>
      </w:r>
      <w:r w:rsidR="00E821FD">
        <w:rPr>
          <w:rFonts w:asciiTheme="minorHAnsi" w:hAnsiTheme="minorHAnsi"/>
          <w:sz w:val="22"/>
        </w:rPr>
        <w:t>,</w:t>
      </w:r>
      <w:r w:rsidRPr="004A59B6">
        <w:rPr>
          <w:rFonts w:asciiTheme="minorHAnsi" w:hAnsiTheme="minorHAnsi"/>
          <w:sz w:val="22"/>
        </w:rPr>
        <w:t xml:space="preserve"> </w:t>
      </w:r>
      <w:r w:rsidR="00283D08" w:rsidRPr="004A59B6">
        <w:rPr>
          <w:rFonts w:asciiTheme="minorHAnsi" w:hAnsiTheme="minorHAnsi"/>
          <w:sz w:val="22"/>
        </w:rPr>
        <w:t xml:space="preserve">w zakresie zdolności </w:t>
      </w:r>
      <w:r w:rsidR="009F672D">
        <w:rPr>
          <w:rFonts w:asciiTheme="minorHAnsi" w:hAnsiTheme="minorHAnsi"/>
          <w:sz w:val="22"/>
        </w:rPr>
        <w:t>zawodowej</w:t>
      </w:r>
      <w:r w:rsidRPr="004A59B6">
        <w:rPr>
          <w:rFonts w:asciiTheme="minorHAnsi" w:hAnsiTheme="minorHAnsi"/>
          <w:sz w:val="22"/>
        </w:rPr>
        <w:t xml:space="preserve"> t</w:t>
      </w:r>
      <w:r w:rsidR="00E821FD">
        <w:rPr>
          <w:rFonts w:asciiTheme="minorHAnsi" w:hAnsiTheme="minorHAnsi"/>
          <w:sz w:val="22"/>
        </w:rPr>
        <w:t xml:space="preserve">zn. </w:t>
      </w:r>
      <w:r w:rsidR="00937F9D" w:rsidRPr="004A59B6">
        <w:rPr>
          <w:rFonts w:asciiTheme="minorHAnsi" w:hAnsiTheme="minorHAnsi"/>
          <w:bCs/>
          <w:sz w:val="22"/>
        </w:rPr>
        <w:t>Wykonawca spełni warunek jeżeli wykaże,</w:t>
      </w:r>
      <w:r w:rsidR="009F672D">
        <w:rPr>
          <w:rFonts w:asciiTheme="minorHAnsi" w:hAnsiTheme="minorHAnsi"/>
          <w:bCs/>
          <w:sz w:val="22"/>
        </w:rPr>
        <w:t xml:space="preserve"> że w</w:t>
      </w:r>
      <w:r w:rsidR="009F672D" w:rsidRPr="009F672D">
        <w:rPr>
          <w:rFonts w:asciiTheme="minorHAnsi" w:hAnsiTheme="minorHAnsi"/>
          <w:bCs/>
          <w:sz w:val="22"/>
        </w:rPr>
        <w:t xml:space="preserve"> okresie ostatnich pięciu lat przed upływem terminu składania ofert, a jeżeli okres prowadzenia działalności jest krótszy - w tym okresie,  należycie wykonał</w:t>
      </w:r>
      <w:r w:rsidR="00E821FD">
        <w:rPr>
          <w:rFonts w:asciiTheme="minorHAnsi" w:hAnsiTheme="minorHAnsi"/>
          <w:bCs/>
          <w:sz w:val="22"/>
        </w:rPr>
        <w:t>:</w:t>
      </w:r>
      <w:r w:rsidR="009F672D" w:rsidRPr="009F672D">
        <w:rPr>
          <w:rFonts w:asciiTheme="minorHAnsi" w:hAnsiTheme="minorHAnsi"/>
          <w:bCs/>
          <w:sz w:val="22"/>
        </w:rPr>
        <w:t xml:space="preserve"> </w:t>
      </w:r>
      <w:bookmarkStart w:id="1" w:name="_Hlk27464710"/>
      <w:bookmarkStart w:id="2" w:name="_Hlk42171164"/>
    </w:p>
    <w:p w14:paraId="4F0F1677" w14:textId="77777777" w:rsidR="00E821FD" w:rsidRPr="00937F9D" w:rsidRDefault="00E821FD" w:rsidP="00E821FD">
      <w:pPr>
        <w:ind w:left="0" w:right="-79" w:firstLine="0"/>
        <w:rPr>
          <w:rFonts w:asciiTheme="minorHAnsi" w:hAnsiTheme="minorHAnsi"/>
          <w:bCs/>
          <w:i/>
          <w:iCs/>
          <w:sz w:val="22"/>
        </w:rPr>
      </w:pPr>
    </w:p>
    <w:bookmarkEnd w:id="1"/>
    <w:bookmarkEnd w:id="2"/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38AE3B37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</w:t>
      </w:r>
      <w:r w:rsidR="009E6D54">
        <w:rPr>
          <w:rFonts w:asciiTheme="minorHAnsi" w:hAnsiTheme="minorHAnsi"/>
          <w:sz w:val="22"/>
        </w:rPr>
        <w:t xml:space="preserve">                             </w:t>
      </w:r>
      <w:r w:rsidR="00DA059F" w:rsidRPr="00784E01">
        <w:rPr>
          <w:rFonts w:asciiTheme="minorHAnsi" w:hAnsiTheme="minorHAnsi"/>
          <w:sz w:val="22"/>
        </w:rPr>
        <w:t xml:space="preserve">w 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4C5A5AA9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18F190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565FE996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</w:t>
      </w:r>
      <w:r w:rsidR="00064140">
        <w:rPr>
          <w:rFonts w:asciiTheme="minorHAnsi" w:hAnsiTheme="minorHAnsi"/>
          <w:i/>
          <w:sz w:val="22"/>
        </w:rPr>
        <w:t>......... dnia ...........................</w:t>
      </w:r>
      <w:r w:rsidRPr="00784E01">
        <w:rPr>
          <w:rFonts w:asciiTheme="minorHAnsi" w:hAnsiTheme="minorHAnsi"/>
          <w:i/>
          <w:sz w:val="22"/>
        </w:rPr>
        <w:t>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890EC8" w14:textId="2A6BD902" w:rsidR="002C1930" w:rsidRPr="00784E01" w:rsidRDefault="002C1930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1B2A6" w14:textId="77777777" w:rsidR="00BB6133" w:rsidRDefault="00BB6133">
      <w:pPr>
        <w:spacing w:after="0" w:line="240" w:lineRule="auto"/>
      </w:pPr>
      <w:r>
        <w:separator/>
      </w:r>
    </w:p>
  </w:endnote>
  <w:endnote w:type="continuationSeparator" w:id="0">
    <w:p w14:paraId="25601ADF" w14:textId="77777777" w:rsidR="00BB6133" w:rsidRDefault="00BB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714CD3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714CD3" w:rsidRPr="00714CD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714CD3" w:rsidRPr="00714CD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714CD3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D4A0" w14:textId="77777777" w:rsidR="00BB6133" w:rsidRDefault="00BB6133">
      <w:pPr>
        <w:spacing w:after="0" w:line="240" w:lineRule="auto"/>
      </w:pPr>
      <w:r>
        <w:separator/>
      </w:r>
    </w:p>
  </w:footnote>
  <w:footnote w:type="continuationSeparator" w:id="0">
    <w:p w14:paraId="36BF149D" w14:textId="77777777" w:rsidR="00BB6133" w:rsidRDefault="00BB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D9FE" w14:textId="4EDB5A66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312395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3AEC"/>
    <w:rsid w:val="00035E17"/>
    <w:rsid w:val="0004150E"/>
    <w:rsid w:val="00041F36"/>
    <w:rsid w:val="00044E0F"/>
    <w:rsid w:val="00046588"/>
    <w:rsid w:val="00057B37"/>
    <w:rsid w:val="00062A65"/>
    <w:rsid w:val="00064140"/>
    <w:rsid w:val="000642DA"/>
    <w:rsid w:val="00070B9D"/>
    <w:rsid w:val="00071CA6"/>
    <w:rsid w:val="0007545F"/>
    <w:rsid w:val="0008155A"/>
    <w:rsid w:val="00085E65"/>
    <w:rsid w:val="000979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4B7B"/>
    <w:rsid w:val="000C527B"/>
    <w:rsid w:val="000C5E3B"/>
    <w:rsid w:val="000D6079"/>
    <w:rsid w:val="000E1A6C"/>
    <w:rsid w:val="000F62BA"/>
    <w:rsid w:val="00101B86"/>
    <w:rsid w:val="0010237C"/>
    <w:rsid w:val="00103E02"/>
    <w:rsid w:val="00105549"/>
    <w:rsid w:val="00116ABE"/>
    <w:rsid w:val="001178C9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0E34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332"/>
    <w:rsid w:val="001D0704"/>
    <w:rsid w:val="001D24D9"/>
    <w:rsid w:val="001D7AFF"/>
    <w:rsid w:val="001E404B"/>
    <w:rsid w:val="001E5D05"/>
    <w:rsid w:val="001E67B0"/>
    <w:rsid w:val="001E7759"/>
    <w:rsid w:val="001F221B"/>
    <w:rsid w:val="001F5C23"/>
    <w:rsid w:val="001F6C94"/>
    <w:rsid w:val="00202C29"/>
    <w:rsid w:val="00206DCE"/>
    <w:rsid w:val="00212AC3"/>
    <w:rsid w:val="0021666C"/>
    <w:rsid w:val="0022144F"/>
    <w:rsid w:val="00230944"/>
    <w:rsid w:val="00231D3A"/>
    <w:rsid w:val="0025187F"/>
    <w:rsid w:val="002579C1"/>
    <w:rsid w:val="00261BB7"/>
    <w:rsid w:val="00262B33"/>
    <w:rsid w:val="0027080C"/>
    <w:rsid w:val="00275493"/>
    <w:rsid w:val="0027693E"/>
    <w:rsid w:val="00283D08"/>
    <w:rsid w:val="00286FCA"/>
    <w:rsid w:val="00290575"/>
    <w:rsid w:val="00292E43"/>
    <w:rsid w:val="00293488"/>
    <w:rsid w:val="0029432C"/>
    <w:rsid w:val="0029433A"/>
    <w:rsid w:val="00296A3B"/>
    <w:rsid w:val="00297CF2"/>
    <w:rsid w:val="002A0EF6"/>
    <w:rsid w:val="002A1A63"/>
    <w:rsid w:val="002A36C3"/>
    <w:rsid w:val="002A41DF"/>
    <w:rsid w:val="002A4870"/>
    <w:rsid w:val="002B19D4"/>
    <w:rsid w:val="002B2AD1"/>
    <w:rsid w:val="002B6544"/>
    <w:rsid w:val="002B6CE0"/>
    <w:rsid w:val="002B7857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03B"/>
    <w:rsid w:val="002F4928"/>
    <w:rsid w:val="002F7B54"/>
    <w:rsid w:val="00300601"/>
    <w:rsid w:val="003019CE"/>
    <w:rsid w:val="00312395"/>
    <w:rsid w:val="0031638F"/>
    <w:rsid w:val="00322982"/>
    <w:rsid w:val="00327097"/>
    <w:rsid w:val="00331F4C"/>
    <w:rsid w:val="0033399F"/>
    <w:rsid w:val="00335588"/>
    <w:rsid w:val="00344DA7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86C78"/>
    <w:rsid w:val="003906C4"/>
    <w:rsid w:val="00391483"/>
    <w:rsid w:val="00393637"/>
    <w:rsid w:val="0039517B"/>
    <w:rsid w:val="003A0085"/>
    <w:rsid w:val="003B6CED"/>
    <w:rsid w:val="003B7E85"/>
    <w:rsid w:val="003C2E52"/>
    <w:rsid w:val="003C5624"/>
    <w:rsid w:val="003C6A7A"/>
    <w:rsid w:val="003E1D77"/>
    <w:rsid w:val="003E29CD"/>
    <w:rsid w:val="003E7830"/>
    <w:rsid w:val="003F3CEF"/>
    <w:rsid w:val="003F599A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A5146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1DE5"/>
    <w:rsid w:val="005F4636"/>
    <w:rsid w:val="005F5978"/>
    <w:rsid w:val="00601B90"/>
    <w:rsid w:val="0060613D"/>
    <w:rsid w:val="00621B51"/>
    <w:rsid w:val="00624501"/>
    <w:rsid w:val="00626407"/>
    <w:rsid w:val="00627407"/>
    <w:rsid w:val="006276DC"/>
    <w:rsid w:val="00633B07"/>
    <w:rsid w:val="00647724"/>
    <w:rsid w:val="00654567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CD3"/>
    <w:rsid w:val="007245B6"/>
    <w:rsid w:val="007253C3"/>
    <w:rsid w:val="00726176"/>
    <w:rsid w:val="0073286C"/>
    <w:rsid w:val="00735E38"/>
    <w:rsid w:val="00751826"/>
    <w:rsid w:val="007541E1"/>
    <w:rsid w:val="00756BDB"/>
    <w:rsid w:val="00756BF4"/>
    <w:rsid w:val="00760FC7"/>
    <w:rsid w:val="00775D82"/>
    <w:rsid w:val="00784E01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E6C2F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4578E"/>
    <w:rsid w:val="0085004E"/>
    <w:rsid w:val="00850E67"/>
    <w:rsid w:val="00863F52"/>
    <w:rsid w:val="00866640"/>
    <w:rsid w:val="00871923"/>
    <w:rsid w:val="0087371C"/>
    <w:rsid w:val="00876BFC"/>
    <w:rsid w:val="00881EA6"/>
    <w:rsid w:val="008866C1"/>
    <w:rsid w:val="008866E2"/>
    <w:rsid w:val="008873C4"/>
    <w:rsid w:val="00891BE5"/>
    <w:rsid w:val="008A1BC1"/>
    <w:rsid w:val="008A4EB9"/>
    <w:rsid w:val="008B5BC3"/>
    <w:rsid w:val="008D2AB7"/>
    <w:rsid w:val="008E12CD"/>
    <w:rsid w:val="008E735B"/>
    <w:rsid w:val="008F7115"/>
    <w:rsid w:val="008F7691"/>
    <w:rsid w:val="00900DA9"/>
    <w:rsid w:val="00907EFA"/>
    <w:rsid w:val="009111D4"/>
    <w:rsid w:val="00913568"/>
    <w:rsid w:val="0091458E"/>
    <w:rsid w:val="009223EE"/>
    <w:rsid w:val="0092489D"/>
    <w:rsid w:val="00927595"/>
    <w:rsid w:val="00931EC7"/>
    <w:rsid w:val="00937F9D"/>
    <w:rsid w:val="009425A3"/>
    <w:rsid w:val="009445EF"/>
    <w:rsid w:val="00946B0A"/>
    <w:rsid w:val="00951B87"/>
    <w:rsid w:val="00952B70"/>
    <w:rsid w:val="00954233"/>
    <w:rsid w:val="009543EE"/>
    <w:rsid w:val="009553B4"/>
    <w:rsid w:val="00955500"/>
    <w:rsid w:val="00960D27"/>
    <w:rsid w:val="00965082"/>
    <w:rsid w:val="009707F8"/>
    <w:rsid w:val="00975D41"/>
    <w:rsid w:val="00984C77"/>
    <w:rsid w:val="00985747"/>
    <w:rsid w:val="009873C3"/>
    <w:rsid w:val="00991061"/>
    <w:rsid w:val="00996483"/>
    <w:rsid w:val="009A0EE6"/>
    <w:rsid w:val="009A296C"/>
    <w:rsid w:val="009A32A8"/>
    <w:rsid w:val="009B383D"/>
    <w:rsid w:val="009B3ABA"/>
    <w:rsid w:val="009B791B"/>
    <w:rsid w:val="009C0323"/>
    <w:rsid w:val="009C125E"/>
    <w:rsid w:val="009C13F9"/>
    <w:rsid w:val="009C22B1"/>
    <w:rsid w:val="009C3063"/>
    <w:rsid w:val="009C624E"/>
    <w:rsid w:val="009D2188"/>
    <w:rsid w:val="009E67A3"/>
    <w:rsid w:val="009E6D54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1617"/>
    <w:rsid w:val="00B84CC6"/>
    <w:rsid w:val="00B86F40"/>
    <w:rsid w:val="00B87652"/>
    <w:rsid w:val="00B95E09"/>
    <w:rsid w:val="00B9764A"/>
    <w:rsid w:val="00BA0C0F"/>
    <w:rsid w:val="00BA2745"/>
    <w:rsid w:val="00BA71CB"/>
    <w:rsid w:val="00BB2AE9"/>
    <w:rsid w:val="00BB6133"/>
    <w:rsid w:val="00BC34FC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05D8"/>
    <w:rsid w:val="00CC42E5"/>
    <w:rsid w:val="00CC568B"/>
    <w:rsid w:val="00CC5A76"/>
    <w:rsid w:val="00CC5D82"/>
    <w:rsid w:val="00CD0758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1D2C"/>
    <w:rsid w:val="00E04B08"/>
    <w:rsid w:val="00E07638"/>
    <w:rsid w:val="00E16A5E"/>
    <w:rsid w:val="00E16F50"/>
    <w:rsid w:val="00E24CB3"/>
    <w:rsid w:val="00E33033"/>
    <w:rsid w:val="00E3474C"/>
    <w:rsid w:val="00E56E11"/>
    <w:rsid w:val="00E64B00"/>
    <w:rsid w:val="00E73FB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54BD"/>
    <w:rsid w:val="00EF3801"/>
    <w:rsid w:val="00F01CD5"/>
    <w:rsid w:val="00F01F27"/>
    <w:rsid w:val="00F04B80"/>
    <w:rsid w:val="00F15B2A"/>
    <w:rsid w:val="00F213FE"/>
    <w:rsid w:val="00F261B3"/>
    <w:rsid w:val="00F32462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67EF0"/>
    <w:rsid w:val="00F7136E"/>
    <w:rsid w:val="00F73265"/>
    <w:rsid w:val="00F8414F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BBD8-F2F2-4A21-9B7B-59D0869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anna Rymer</cp:lastModifiedBy>
  <cp:revision>63</cp:revision>
  <cp:lastPrinted>2022-07-28T08:54:00Z</cp:lastPrinted>
  <dcterms:created xsi:type="dcterms:W3CDTF">2019-12-17T07:43:00Z</dcterms:created>
  <dcterms:modified xsi:type="dcterms:W3CDTF">2022-07-28T08:54:00Z</dcterms:modified>
</cp:coreProperties>
</file>